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3E" w:rsidRPr="0015059E" w:rsidRDefault="008611EA" w:rsidP="0015059E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15059E">
        <w:rPr>
          <w:rFonts w:ascii="Verdana" w:hAnsi="Verdana"/>
          <w:b/>
          <w:sz w:val="24"/>
          <w:szCs w:val="24"/>
        </w:rPr>
        <w:t>Process for Agency Staff/Consultants</w:t>
      </w:r>
    </w:p>
    <w:p w:rsidR="008611EA" w:rsidRDefault="008611EA"/>
    <w:p w:rsidR="008611EA" w:rsidRDefault="00E059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5268595</wp:posOffset>
                </wp:positionV>
                <wp:extent cx="0" cy="352425"/>
                <wp:effectExtent l="95250" t="0" r="952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B9E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17pt;margin-top:414.85pt;width:0;height:27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754120</wp:posOffset>
                </wp:positionV>
                <wp:extent cx="0" cy="20955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1CF4C" id="Straight Arrow Connector 16" o:spid="_x0000_s1026" type="#_x0000_t32" style="position:absolute;margin-left:405pt;margin-top:295.6pt;width:0;height:1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FCB53" wp14:editId="2EB80B9E">
                <wp:simplePos x="0" y="0"/>
                <wp:positionH relativeFrom="column">
                  <wp:posOffset>647700</wp:posOffset>
                </wp:positionH>
                <wp:positionV relativeFrom="paragraph">
                  <wp:posOffset>3554095</wp:posOffset>
                </wp:positionV>
                <wp:extent cx="2190750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FEE2F" id="Straight Arrow Connector 14" o:spid="_x0000_s1026" type="#_x0000_t32" style="position:absolute;margin-left:51pt;margin-top:279.85pt;width:172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2656B" wp14:editId="22199C7B">
                <wp:simplePos x="0" y="0"/>
                <wp:positionH relativeFrom="column">
                  <wp:posOffset>2838450</wp:posOffset>
                </wp:positionH>
                <wp:positionV relativeFrom="paragraph">
                  <wp:posOffset>3553460</wp:posOffset>
                </wp:positionV>
                <wp:extent cx="209550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D3A4B" id="Straight Arrow Connector 13" o:spid="_x0000_s1026" type="#_x0000_t32" style="position:absolute;margin-left:223.5pt;margin-top:279.8pt;width:1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4CFA8" wp14:editId="26EF49FB">
                <wp:simplePos x="0" y="0"/>
                <wp:positionH relativeFrom="column">
                  <wp:posOffset>2838450</wp:posOffset>
                </wp:positionH>
                <wp:positionV relativeFrom="paragraph">
                  <wp:posOffset>3173730</wp:posOffset>
                </wp:positionV>
                <wp:extent cx="0" cy="380365"/>
                <wp:effectExtent l="0" t="0" r="1905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304CD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249.9pt" to="223.5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5F5E1" wp14:editId="2AE68E75">
                <wp:simplePos x="0" y="0"/>
                <wp:positionH relativeFrom="column">
                  <wp:posOffset>2838450</wp:posOffset>
                </wp:positionH>
                <wp:positionV relativeFrom="paragraph">
                  <wp:posOffset>2345055</wp:posOffset>
                </wp:positionV>
                <wp:extent cx="0" cy="208915"/>
                <wp:effectExtent l="95250" t="0" r="5715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F8987" id="Straight Arrow Connector 11" o:spid="_x0000_s1026" type="#_x0000_t32" style="position:absolute;margin-left:223.5pt;margin-top:184.65pt;width:0;height:16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3F08C" wp14:editId="4E602717">
                <wp:simplePos x="0" y="0"/>
                <wp:positionH relativeFrom="column">
                  <wp:posOffset>2838450</wp:posOffset>
                </wp:positionH>
                <wp:positionV relativeFrom="paragraph">
                  <wp:posOffset>1497330</wp:posOffset>
                </wp:positionV>
                <wp:extent cx="0" cy="227965"/>
                <wp:effectExtent l="95250" t="0" r="571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6D42F" id="Straight Arrow Connector 10" o:spid="_x0000_s1026" type="#_x0000_t32" style="position:absolute;margin-left:223.5pt;margin-top:117.9pt;width:0;height:1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861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87D56" wp14:editId="7B7D403A">
                <wp:simplePos x="0" y="0"/>
                <wp:positionH relativeFrom="column">
                  <wp:posOffset>2838450</wp:posOffset>
                </wp:positionH>
                <wp:positionV relativeFrom="paragraph">
                  <wp:posOffset>621030</wp:posOffset>
                </wp:positionV>
                <wp:extent cx="0" cy="255905"/>
                <wp:effectExtent l="95250" t="0" r="7620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8A29A" id="Straight Arrow Connector 9" o:spid="_x0000_s1026" type="#_x0000_t32" style="position:absolute;margin-left:223.5pt;margin-top:48.9pt;width:0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861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5F82B" wp14:editId="58DE5047">
                <wp:simplePos x="0" y="0"/>
                <wp:positionH relativeFrom="column">
                  <wp:posOffset>3761105</wp:posOffset>
                </wp:positionH>
                <wp:positionV relativeFrom="paragraph">
                  <wp:posOffset>5619750</wp:posOffset>
                </wp:positionV>
                <wp:extent cx="2374265" cy="1403985"/>
                <wp:effectExtent l="0" t="0" r="1270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EA" w:rsidRPr="0015059E" w:rsidRDefault="008611EA" w:rsidP="008611E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59E">
                              <w:rPr>
                                <w:color w:val="FFFFFF" w:themeColor="background1"/>
                              </w:rPr>
                              <w:t>What is the outcome of the assessment? – Move to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5F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15pt;margin-top:442.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" fillcolor="#c0504d [3205]">
                <v:textbox style="mso-fit-shape-to-text:t">
                  <w:txbxContent>
                    <w:p w:rsidR="008611EA" w:rsidRPr="0015059E" w:rsidRDefault="008611EA" w:rsidP="008611EA">
                      <w:pPr>
                        <w:rPr>
                          <w:color w:val="FFFFFF" w:themeColor="background1"/>
                        </w:rPr>
                      </w:pPr>
                      <w:r w:rsidRPr="0015059E">
                        <w:rPr>
                          <w:color w:val="FFFFFF" w:themeColor="background1"/>
                        </w:rPr>
                        <w:t>What is the outcome of the assessment? – Move to page 2</w:t>
                      </w:r>
                    </w:p>
                  </w:txbxContent>
                </v:textbox>
              </v:shape>
            </w:pict>
          </mc:Fallback>
        </mc:AlternateContent>
      </w:r>
      <w:r w:rsidR="00861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A98A5" wp14:editId="087EDE84">
                <wp:simplePos x="0" y="0"/>
                <wp:positionH relativeFrom="column">
                  <wp:posOffset>3238500</wp:posOffset>
                </wp:positionH>
                <wp:positionV relativeFrom="paragraph">
                  <wp:posOffset>3963670</wp:posOffset>
                </wp:positionV>
                <wp:extent cx="2955925" cy="1304925"/>
                <wp:effectExtent l="0" t="0" r="158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304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EA" w:rsidRPr="0015059E" w:rsidRDefault="008611EA" w:rsidP="008611E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59E">
                              <w:rPr>
                                <w:color w:val="FFFFFF" w:themeColor="background1"/>
                              </w:rPr>
                              <w:t>HR Officer to meet with appointing manager and complete online employment status assessment as the end client:-</w:t>
                            </w:r>
                          </w:p>
                          <w:p w:rsidR="008611EA" w:rsidRPr="0015059E" w:rsidRDefault="008611EA" w:rsidP="008611E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59E">
                              <w:rPr>
                                <w:color w:val="FFFFFF" w:themeColor="background1"/>
                              </w:rPr>
                              <w:t>https://www.tax.service.gov.uk/check-employment-status-for-tax/se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98A5" id="_x0000_s1027" type="#_x0000_t202" style="position:absolute;margin-left:255pt;margin-top:312.1pt;width:232.75pt;height:10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" fillcolor="#c0504d [3205]">
                <v:textbox>
                  <w:txbxContent>
                    <w:p w:rsidR="008611EA" w:rsidRPr="0015059E" w:rsidRDefault="008611EA" w:rsidP="008611EA">
                      <w:pPr>
                        <w:rPr>
                          <w:color w:val="FFFFFF" w:themeColor="background1"/>
                        </w:rPr>
                      </w:pPr>
                      <w:r w:rsidRPr="0015059E">
                        <w:rPr>
                          <w:color w:val="FFFFFF" w:themeColor="background1"/>
                        </w:rPr>
                        <w:t>HR Officer to meet with appointing manager and complete online employment status assessment as the end client:-</w:t>
                      </w:r>
                    </w:p>
                    <w:p w:rsidR="008611EA" w:rsidRPr="0015059E" w:rsidRDefault="008611EA" w:rsidP="008611EA">
                      <w:pPr>
                        <w:rPr>
                          <w:color w:val="FFFFFF" w:themeColor="background1"/>
                        </w:rPr>
                      </w:pPr>
                      <w:r w:rsidRPr="0015059E">
                        <w:rPr>
                          <w:color w:val="FFFFFF" w:themeColor="background1"/>
                        </w:rPr>
                        <w:t>https://www.tax.service.gov.uk/check-employment-status-for-tax/setup</w:t>
                      </w:r>
                    </w:p>
                  </w:txbxContent>
                </v:textbox>
              </v:shape>
            </w:pict>
          </mc:Fallback>
        </mc:AlternateContent>
      </w:r>
      <w:r w:rsidR="00861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B2900" wp14:editId="40D09D92">
                <wp:simplePos x="0" y="0"/>
                <wp:positionH relativeFrom="column">
                  <wp:posOffset>-571500</wp:posOffset>
                </wp:positionH>
                <wp:positionV relativeFrom="paragraph">
                  <wp:posOffset>3963670</wp:posOffset>
                </wp:positionV>
                <wp:extent cx="1695450" cy="5143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14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EA" w:rsidRPr="0015059E" w:rsidRDefault="008611EA" w:rsidP="008611E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59E">
                              <w:rPr>
                                <w:color w:val="FFFFFF" w:themeColor="background1"/>
                              </w:rPr>
                              <w:t xml:space="preserve">Follow </w:t>
                            </w:r>
                            <w:r w:rsidR="005307D3">
                              <w:rPr>
                                <w:color w:val="FFFFFF" w:themeColor="background1"/>
                              </w:rPr>
                              <w:t xml:space="preserve">Matrix </w:t>
                            </w:r>
                            <w:r w:rsidRPr="0015059E">
                              <w:rPr>
                                <w:color w:val="FFFFFF" w:themeColor="background1"/>
                              </w:rPr>
                              <w:t>appointmen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2900" id="_x0000_s1028" type="#_x0000_t202" style="position:absolute;margin-left:-45pt;margin-top:312.1pt;width:133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" fillcolor="#c0504d [3205]">
                <v:textbox>
                  <w:txbxContent>
                    <w:p w:rsidR="008611EA" w:rsidRPr="0015059E" w:rsidRDefault="008611EA" w:rsidP="008611EA">
                      <w:pPr>
                        <w:rPr>
                          <w:color w:val="FFFFFF" w:themeColor="background1"/>
                        </w:rPr>
                      </w:pPr>
                      <w:r w:rsidRPr="0015059E">
                        <w:rPr>
                          <w:color w:val="FFFFFF" w:themeColor="background1"/>
                        </w:rPr>
                        <w:t xml:space="preserve">Follow </w:t>
                      </w:r>
                      <w:r w:rsidR="005307D3">
                        <w:rPr>
                          <w:color w:val="FFFFFF" w:themeColor="background1"/>
                        </w:rPr>
                        <w:t xml:space="preserve">Matrix </w:t>
                      </w:r>
                      <w:r w:rsidRPr="0015059E">
                        <w:rPr>
                          <w:color w:val="FFFFFF" w:themeColor="background1"/>
                        </w:rPr>
                        <w:t>appointment process</w:t>
                      </w:r>
                    </w:p>
                  </w:txbxContent>
                </v:textbox>
              </v:shape>
            </w:pict>
          </mc:Fallback>
        </mc:AlternateContent>
      </w:r>
      <w:r w:rsidR="00861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9C933" wp14:editId="29E8773B">
                <wp:simplePos x="0" y="0"/>
                <wp:positionH relativeFrom="column">
                  <wp:posOffset>4933950</wp:posOffset>
                </wp:positionH>
                <wp:positionV relativeFrom="paragraph">
                  <wp:posOffset>3430270</wp:posOffset>
                </wp:positionV>
                <wp:extent cx="419100" cy="3238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EA" w:rsidRPr="0015059E" w:rsidRDefault="008611EA" w:rsidP="008611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5059E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C933" id="_x0000_s1029" type="#_x0000_t202" style="position:absolute;margin-left:388.5pt;margin-top:270.1pt;width:33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" fillcolor="#c0504d [3205]">
                <v:textbox>
                  <w:txbxContent>
                    <w:p w:rsidR="008611EA" w:rsidRPr="0015059E" w:rsidRDefault="008611EA" w:rsidP="008611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5059E">
                        <w:rPr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1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2D3C5" wp14:editId="76F31563">
                <wp:simplePos x="0" y="0"/>
                <wp:positionH relativeFrom="column">
                  <wp:posOffset>228601</wp:posOffset>
                </wp:positionH>
                <wp:positionV relativeFrom="paragraph">
                  <wp:posOffset>3430270</wp:posOffset>
                </wp:positionV>
                <wp:extent cx="419100" cy="323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EA" w:rsidRPr="0015059E" w:rsidRDefault="008611EA" w:rsidP="008611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5059E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D3C5" id="_x0000_s1030" type="#_x0000_t202" style="position:absolute;margin-left:18pt;margin-top:270.1pt;width:3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" fillcolor="#c0504d [3205]">
                <v:textbox>
                  <w:txbxContent>
                    <w:p w:rsidR="008611EA" w:rsidRPr="0015059E" w:rsidRDefault="008611EA" w:rsidP="008611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5059E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61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87B96" wp14:editId="1CFA16D1">
                <wp:simplePos x="0" y="0"/>
                <wp:positionH relativeFrom="column">
                  <wp:posOffset>1729105</wp:posOffset>
                </wp:positionH>
                <wp:positionV relativeFrom="paragraph">
                  <wp:posOffset>2552700</wp:posOffset>
                </wp:positionV>
                <wp:extent cx="2374265" cy="1403985"/>
                <wp:effectExtent l="0" t="0" r="1270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EA" w:rsidRPr="0015059E" w:rsidRDefault="008611EA" w:rsidP="008611E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59E">
                              <w:rPr>
                                <w:color w:val="FFFFFF" w:themeColor="background1"/>
                              </w:rPr>
                              <w:t>Is worker going to be appointed through</w:t>
                            </w:r>
                            <w:r w:rsidR="005307D3">
                              <w:rPr>
                                <w:color w:val="FFFFFF" w:themeColor="background1"/>
                              </w:rPr>
                              <w:t xml:space="preserve"> Matrix</w:t>
                            </w:r>
                            <w:r w:rsidRPr="0015059E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87B96" id="_x0000_s1031" type="#_x0000_t202" style="position:absolute;margin-left:136.15pt;margin-top:20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" fillcolor="#c0504d [3205]">
                <v:textbox style="mso-fit-shape-to-text:t">
                  <w:txbxContent>
                    <w:p w:rsidR="008611EA" w:rsidRPr="0015059E" w:rsidRDefault="008611EA" w:rsidP="008611EA">
                      <w:pPr>
                        <w:rPr>
                          <w:color w:val="FFFFFF" w:themeColor="background1"/>
                        </w:rPr>
                      </w:pPr>
                      <w:r w:rsidRPr="0015059E">
                        <w:rPr>
                          <w:color w:val="FFFFFF" w:themeColor="background1"/>
                        </w:rPr>
                        <w:t>Is worker going to be appointed through</w:t>
                      </w:r>
                      <w:r w:rsidR="005307D3">
                        <w:rPr>
                          <w:color w:val="FFFFFF" w:themeColor="background1"/>
                        </w:rPr>
                        <w:t xml:space="preserve"> Matrix</w:t>
                      </w:r>
                      <w:r w:rsidRPr="0015059E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61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AB4B0" wp14:editId="5822A139">
                <wp:simplePos x="0" y="0"/>
                <wp:positionH relativeFrom="column">
                  <wp:posOffset>1729105</wp:posOffset>
                </wp:positionH>
                <wp:positionV relativeFrom="paragraph">
                  <wp:posOffset>1724025</wp:posOffset>
                </wp:positionV>
                <wp:extent cx="2374265" cy="1403985"/>
                <wp:effectExtent l="0" t="0" r="1270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EA" w:rsidRPr="0015059E" w:rsidRDefault="008611EA" w:rsidP="008611E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59E">
                              <w:rPr>
                                <w:color w:val="FFFFFF" w:themeColor="background1"/>
                              </w:rPr>
                              <w:t>Authorisation approval received by HR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AB4B0" id="_x0000_s1032" type="#_x0000_t202" style="position:absolute;margin-left:136.15pt;margin-top:135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" fillcolor="#c0504d [3205]">
                <v:textbox style="mso-fit-shape-to-text:t">
                  <w:txbxContent>
                    <w:p w:rsidR="008611EA" w:rsidRPr="0015059E" w:rsidRDefault="008611EA" w:rsidP="008611EA">
                      <w:pPr>
                        <w:rPr>
                          <w:color w:val="FFFFFF" w:themeColor="background1"/>
                        </w:rPr>
                      </w:pPr>
                      <w:r w:rsidRPr="0015059E">
                        <w:rPr>
                          <w:color w:val="FFFFFF" w:themeColor="background1"/>
                        </w:rPr>
                        <w:t>Authorisation approval received by HR Officer</w:t>
                      </w:r>
                    </w:p>
                  </w:txbxContent>
                </v:textbox>
              </v:shape>
            </w:pict>
          </mc:Fallback>
        </mc:AlternateContent>
      </w:r>
      <w:r w:rsidR="00861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BF76D" wp14:editId="1CEFBD2F">
                <wp:simplePos x="0" y="0"/>
                <wp:positionH relativeFrom="column">
                  <wp:posOffset>1719580</wp:posOffset>
                </wp:positionH>
                <wp:positionV relativeFrom="paragraph">
                  <wp:posOffset>876300</wp:posOffset>
                </wp:positionV>
                <wp:extent cx="2374265" cy="1403985"/>
                <wp:effectExtent l="0" t="0" r="1270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EA" w:rsidRPr="0015059E" w:rsidRDefault="008611EA" w:rsidP="008611E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59E">
                              <w:rPr>
                                <w:color w:val="FFFFFF" w:themeColor="background1"/>
                              </w:rPr>
                              <w:t>Manager completes agency authoris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BF76D" id="_x0000_s1033" type="#_x0000_t202" style="position:absolute;margin-left:135.4pt;margin-top:6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" fillcolor="#c0504d [3205]">
                <v:textbox style="mso-fit-shape-to-text:t">
                  <w:txbxContent>
                    <w:p w:rsidR="008611EA" w:rsidRPr="0015059E" w:rsidRDefault="008611EA" w:rsidP="008611EA">
                      <w:pPr>
                        <w:rPr>
                          <w:color w:val="FFFFFF" w:themeColor="background1"/>
                        </w:rPr>
                      </w:pPr>
                      <w:r w:rsidRPr="0015059E">
                        <w:rPr>
                          <w:color w:val="FFFFFF" w:themeColor="background1"/>
                        </w:rPr>
                        <w:t>Manager completes agency authorisation form</w:t>
                      </w:r>
                    </w:p>
                  </w:txbxContent>
                </v:textbox>
              </v:shape>
            </w:pict>
          </mc:Fallback>
        </mc:AlternateContent>
      </w:r>
      <w:r w:rsidR="00861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96A79" wp14:editId="19B678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EA" w:rsidRPr="0015059E" w:rsidRDefault="008611E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59E">
                              <w:rPr>
                                <w:color w:val="FFFFFF" w:themeColor="background1"/>
                              </w:rPr>
                              <w:t>Manager identifies need to appoint a worker – not normal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96A79" id="_x0000_s1034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" fillcolor="#c0504d [3205]">
                <v:textbox style="mso-fit-shape-to-text:t">
                  <w:txbxContent>
                    <w:p w:rsidR="008611EA" w:rsidRPr="0015059E" w:rsidRDefault="008611EA">
                      <w:pPr>
                        <w:rPr>
                          <w:color w:val="FFFFFF" w:themeColor="background1"/>
                        </w:rPr>
                      </w:pPr>
                      <w:r w:rsidRPr="0015059E">
                        <w:rPr>
                          <w:color w:val="FFFFFF" w:themeColor="background1"/>
                        </w:rPr>
                        <w:t>Manager identifies need to appoint a worker – not normal e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1505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B74FA" wp14:editId="175358CA">
                <wp:simplePos x="0" y="0"/>
                <wp:positionH relativeFrom="column">
                  <wp:posOffset>419100</wp:posOffset>
                </wp:positionH>
                <wp:positionV relativeFrom="paragraph">
                  <wp:posOffset>200025</wp:posOffset>
                </wp:positionV>
                <wp:extent cx="0" cy="2095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4CD95" id="Straight Arrow Connector 15" o:spid="_x0000_s1026" type="#_x0000_t32" style="position:absolute;margin-left:33pt;margin-top:15.75pt;width:0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E05901" w:rsidRDefault="00E05901"/>
    <w:p w:rsidR="00A041BA" w:rsidRDefault="00A041BA" w:rsidP="00A041BA"/>
    <w:p w:rsidR="00E05901" w:rsidRDefault="002800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59C329" wp14:editId="6DA0F6D9">
                <wp:simplePos x="0" y="0"/>
                <wp:positionH relativeFrom="column">
                  <wp:posOffset>552450</wp:posOffset>
                </wp:positionH>
                <wp:positionV relativeFrom="paragraph">
                  <wp:posOffset>5039360</wp:posOffset>
                </wp:positionV>
                <wp:extent cx="0" cy="142875"/>
                <wp:effectExtent l="95250" t="0" r="57150" b="6667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44DB" id="Straight Arrow Connector 327" o:spid="_x0000_s1026" type="#_x0000_t32" style="position:absolute;margin-left:43.5pt;margin-top:396.8pt;width:0;height:11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A9900E" wp14:editId="1C0857AF">
                <wp:simplePos x="0" y="0"/>
                <wp:positionH relativeFrom="column">
                  <wp:posOffset>4838700</wp:posOffset>
                </wp:positionH>
                <wp:positionV relativeFrom="paragraph">
                  <wp:posOffset>5029835</wp:posOffset>
                </wp:positionV>
                <wp:extent cx="0" cy="142875"/>
                <wp:effectExtent l="95250" t="0" r="57150" b="6667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2AB3" id="Straight Arrow Connector 326" o:spid="_x0000_s1026" type="#_x0000_t32" style="position:absolute;margin-left:381pt;margin-top:396.05pt;width:0;height:11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531301" wp14:editId="6B0CB081">
                <wp:simplePos x="0" y="0"/>
                <wp:positionH relativeFrom="column">
                  <wp:posOffset>2905125</wp:posOffset>
                </wp:positionH>
                <wp:positionV relativeFrom="paragraph">
                  <wp:posOffset>5182235</wp:posOffset>
                </wp:positionV>
                <wp:extent cx="0" cy="142875"/>
                <wp:effectExtent l="95250" t="0" r="57150" b="6667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6718" id="Straight Arrow Connector 325" o:spid="_x0000_s1026" type="#_x0000_t32" style="position:absolute;margin-left:228.75pt;margin-top:408.05pt;width:0;height:11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E40BCE" wp14:editId="75A596A1">
                <wp:simplePos x="0" y="0"/>
                <wp:positionH relativeFrom="column">
                  <wp:posOffset>5686425</wp:posOffset>
                </wp:positionH>
                <wp:positionV relativeFrom="paragraph">
                  <wp:posOffset>3972560</wp:posOffset>
                </wp:positionV>
                <wp:extent cx="0" cy="142875"/>
                <wp:effectExtent l="95250" t="0" r="57150" b="6667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DA45" id="Straight Arrow Connector 324" o:spid="_x0000_s1026" type="#_x0000_t32" style="position:absolute;margin-left:447.75pt;margin-top:312.8pt;width:0;height:11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51F214" wp14:editId="23C0BAA4">
                <wp:simplePos x="0" y="0"/>
                <wp:positionH relativeFrom="column">
                  <wp:posOffset>552450</wp:posOffset>
                </wp:positionH>
                <wp:positionV relativeFrom="paragraph">
                  <wp:posOffset>5029835</wp:posOffset>
                </wp:positionV>
                <wp:extent cx="4276725" cy="0"/>
                <wp:effectExtent l="0" t="0" r="952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32106" id="Straight Connector 294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396.05pt" to="380.2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C4E318" wp14:editId="2348EE6E">
                <wp:simplePos x="0" y="0"/>
                <wp:positionH relativeFrom="column">
                  <wp:posOffset>5133975</wp:posOffset>
                </wp:positionH>
                <wp:positionV relativeFrom="paragraph">
                  <wp:posOffset>6124575</wp:posOffset>
                </wp:positionV>
                <wp:extent cx="0" cy="1181100"/>
                <wp:effectExtent l="95250" t="0" r="57150" b="571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719C5" id="Straight Arrow Connector 314" o:spid="_x0000_s1026" type="#_x0000_t32" style="position:absolute;margin-left:404.25pt;margin-top:482.25pt;width:0;height:93pt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EFBC37" wp14:editId="6B14640B">
                <wp:simplePos x="0" y="0"/>
                <wp:positionH relativeFrom="column">
                  <wp:posOffset>2238375</wp:posOffset>
                </wp:positionH>
                <wp:positionV relativeFrom="paragraph">
                  <wp:posOffset>6134100</wp:posOffset>
                </wp:positionV>
                <wp:extent cx="0" cy="295275"/>
                <wp:effectExtent l="95250" t="0" r="57150" b="6667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2AF34" id="Straight Arrow Connector 323" o:spid="_x0000_s1026" type="#_x0000_t32" style="position:absolute;margin-left:176.25pt;margin-top:483pt;width:0;height:2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4EE094" wp14:editId="550A3481">
                <wp:simplePos x="0" y="0"/>
                <wp:positionH relativeFrom="column">
                  <wp:posOffset>3819525</wp:posOffset>
                </wp:positionH>
                <wp:positionV relativeFrom="paragraph">
                  <wp:posOffset>3752850</wp:posOffset>
                </wp:positionV>
                <wp:extent cx="0" cy="171450"/>
                <wp:effectExtent l="95250" t="0" r="57150" b="571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CB28B" id="Straight Arrow Connector 297" o:spid="_x0000_s1026" type="#_x0000_t32" style="position:absolute;margin-left:300.75pt;margin-top:295.5pt;width:0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8D0F2F" wp14:editId="558C3B24">
                <wp:simplePos x="0" y="0"/>
                <wp:positionH relativeFrom="column">
                  <wp:posOffset>5686425</wp:posOffset>
                </wp:positionH>
                <wp:positionV relativeFrom="paragraph">
                  <wp:posOffset>2915285</wp:posOffset>
                </wp:positionV>
                <wp:extent cx="0" cy="200025"/>
                <wp:effectExtent l="95250" t="0" r="57150" b="6667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970C" id="Straight Arrow Connector 322" o:spid="_x0000_s1026" type="#_x0000_t32" style="position:absolute;margin-left:447.75pt;margin-top:229.55pt;width:0;height:15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C5AF56" wp14:editId="5DE47F96">
                <wp:simplePos x="0" y="0"/>
                <wp:positionH relativeFrom="column">
                  <wp:posOffset>4391025</wp:posOffset>
                </wp:positionH>
                <wp:positionV relativeFrom="paragraph">
                  <wp:posOffset>2886710</wp:posOffset>
                </wp:positionV>
                <wp:extent cx="0" cy="200025"/>
                <wp:effectExtent l="95250" t="0" r="57150" b="6667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4CE3" id="Straight Arrow Connector 321" o:spid="_x0000_s1026" type="#_x0000_t32" style="position:absolute;margin-left:345.75pt;margin-top:227.3pt;width:0;height:15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FF7563" wp14:editId="60470CE9">
                <wp:simplePos x="0" y="0"/>
                <wp:positionH relativeFrom="column">
                  <wp:posOffset>5686425</wp:posOffset>
                </wp:positionH>
                <wp:positionV relativeFrom="paragraph">
                  <wp:posOffset>2305685</wp:posOffset>
                </wp:positionV>
                <wp:extent cx="0" cy="200025"/>
                <wp:effectExtent l="95250" t="0" r="57150" b="6667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3244" id="Straight Arrow Connector 320" o:spid="_x0000_s1026" type="#_x0000_t32" style="position:absolute;margin-left:447.75pt;margin-top:181.55pt;width:0;height:15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73E75" wp14:editId="16B3D2FE">
                <wp:simplePos x="0" y="0"/>
                <wp:positionH relativeFrom="column">
                  <wp:posOffset>4391025</wp:posOffset>
                </wp:positionH>
                <wp:positionV relativeFrom="paragraph">
                  <wp:posOffset>2305685</wp:posOffset>
                </wp:positionV>
                <wp:extent cx="0" cy="200025"/>
                <wp:effectExtent l="95250" t="0" r="57150" b="666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DBDF" id="Straight Arrow Connector 295" o:spid="_x0000_s1026" type="#_x0000_t32" style="position:absolute;margin-left:345.75pt;margin-top:181.55pt;width:0;height:15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B20E81" wp14:editId="48E30F21">
                <wp:simplePos x="0" y="0"/>
                <wp:positionH relativeFrom="column">
                  <wp:posOffset>2581275</wp:posOffset>
                </wp:positionH>
                <wp:positionV relativeFrom="paragraph">
                  <wp:posOffset>2077085</wp:posOffset>
                </wp:positionV>
                <wp:extent cx="0" cy="295275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6E61E" id="Straight Connector 293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163.55pt" to="203.2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C83B88" wp14:editId="21A0A261">
                <wp:simplePos x="0" y="0"/>
                <wp:positionH relativeFrom="column">
                  <wp:posOffset>5067300</wp:posOffset>
                </wp:positionH>
                <wp:positionV relativeFrom="paragraph">
                  <wp:posOffset>4115435</wp:posOffset>
                </wp:positionV>
                <wp:extent cx="1333500" cy="914400"/>
                <wp:effectExtent l="0" t="0" r="19050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0D2" w:rsidRDefault="002800D2" w:rsidP="002800D2">
                            <w:r>
                              <w:t>Worker/agency may try to negotiate higher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3B88" id="Rectangle 319" o:spid="_x0000_s1035" style="position:absolute;margin-left:399pt;margin-top:324.05pt;width:105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" fillcolor="#4f81bd [3204]" strokecolor="#243f60 [1604]" strokeweight="2pt">
                <v:textbox>
                  <w:txbxContent>
                    <w:p w:rsidR="002800D2" w:rsidRDefault="002800D2" w:rsidP="002800D2">
                      <w:r>
                        <w:t>Worker/agency may try to negotiate higher ra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823224" wp14:editId="5FCA4CD1">
                <wp:simplePos x="0" y="0"/>
                <wp:positionH relativeFrom="column">
                  <wp:posOffset>5067300</wp:posOffset>
                </wp:positionH>
                <wp:positionV relativeFrom="paragraph">
                  <wp:posOffset>3086100</wp:posOffset>
                </wp:positionV>
                <wp:extent cx="1333500" cy="866775"/>
                <wp:effectExtent l="0" t="0" r="19050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E6" w:rsidRDefault="002800D2" w:rsidP="009031E6">
                            <w:r>
                              <w:t>Inform agency that worker is in scope and to deduct tax and 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3224" id="Rectangle 318" o:spid="_x0000_s1036" style="position:absolute;margin-left:399pt;margin-top:243pt;width:105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" fillcolor="#4f81bd [3204]" strokecolor="#243f60 [1604]" strokeweight="2pt">
                <v:textbox>
                  <w:txbxContent>
                    <w:p w:rsidR="009031E6" w:rsidRDefault="002800D2" w:rsidP="009031E6">
                      <w:r>
                        <w:t>Inform agency that worker is in scope and to deduct tax and 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C1DD1A" wp14:editId="3B4C0BA8">
                <wp:simplePos x="0" y="0"/>
                <wp:positionH relativeFrom="column">
                  <wp:posOffset>2752725</wp:posOffset>
                </wp:positionH>
                <wp:positionV relativeFrom="paragraph">
                  <wp:posOffset>5029835</wp:posOffset>
                </wp:positionV>
                <wp:extent cx="0" cy="142875"/>
                <wp:effectExtent l="95250" t="0" r="57150" b="666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8DB0" id="Straight Arrow Connector 296" o:spid="_x0000_s1026" type="#_x0000_t32" style="position:absolute;margin-left:216.75pt;margin-top:396.05pt;width:0;height:11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1A35B8" wp14:editId="728BC822">
                <wp:simplePos x="0" y="0"/>
                <wp:positionH relativeFrom="column">
                  <wp:posOffset>2829560</wp:posOffset>
                </wp:positionH>
                <wp:positionV relativeFrom="paragraph">
                  <wp:posOffset>3952875</wp:posOffset>
                </wp:positionV>
                <wp:extent cx="2000250" cy="9429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BB8" w:rsidRDefault="00A52BB8" w:rsidP="00A52BB8">
                            <w:pPr>
                              <w:jc w:val="center"/>
                            </w:pPr>
                            <w:r>
                              <w:t>Employee to continue sending invoices to Payroll for processing before monthly payroll cut off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A35B8" id="Rectangle 24" o:spid="_x0000_s1037" style="position:absolute;margin-left:222.8pt;margin-top:311.25pt;width:157.5pt;height:7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" fillcolor="#4f81bd [3204]" strokecolor="#243f60 [1604]" strokeweight="2pt">
                <v:textbox>
                  <w:txbxContent>
                    <w:p w:rsidR="00A52BB8" w:rsidRDefault="00A52BB8" w:rsidP="00A52BB8">
                      <w:pPr>
                        <w:jc w:val="center"/>
                      </w:pPr>
                      <w:r>
                        <w:t>Employee to continue sending invoices to Payroll for processing before monthly payroll cut off date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BF7AF1" wp14:editId="52DC3DED">
                <wp:simplePos x="0" y="0"/>
                <wp:positionH relativeFrom="column">
                  <wp:posOffset>4067175</wp:posOffset>
                </wp:positionH>
                <wp:positionV relativeFrom="paragraph">
                  <wp:posOffset>2505710</wp:posOffset>
                </wp:positionV>
                <wp:extent cx="657225" cy="409575"/>
                <wp:effectExtent l="0" t="0" r="28575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1BA" w:rsidRDefault="00A041BA" w:rsidP="00A041B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F7AF1" id="Rectangle 316" o:spid="_x0000_s1038" style="position:absolute;margin-left:320.25pt;margin-top:197.3pt;width:51.75pt;height:3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" fillcolor="#4f81bd [3204]" strokecolor="#243f60 [1604]" strokeweight="2pt">
                <v:textbox>
                  <w:txbxContent>
                    <w:p w:rsidR="00A041BA" w:rsidRDefault="00A041BA" w:rsidP="00A041B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4086C9" wp14:editId="547FB71E">
                <wp:simplePos x="0" y="0"/>
                <wp:positionH relativeFrom="column">
                  <wp:posOffset>5353050</wp:posOffset>
                </wp:positionH>
                <wp:positionV relativeFrom="paragraph">
                  <wp:posOffset>2505710</wp:posOffset>
                </wp:positionV>
                <wp:extent cx="657225" cy="409575"/>
                <wp:effectExtent l="0" t="0" r="28575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41BA" w:rsidRPr="00A041BA" w:rsidRDefault="00A041BA" w:rsidP="00A041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041BA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086C9" id="Rectangle 317" o:spid="_x0000_s1039" style="position:absolute;margin-left:421.5pt;margin-top:197.3pt;width:51.75pt;height:32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" fillcolor="#4f81bd" strokecolor="#385d8a" strokeweight="2pt">
                <v:textbox>
                  <w:txbxContent>
                    <w:p w:rsidR="00A041BA" w:rsidRPr="00A041BA" w:rsidRDefault="00A041BA" w:rsidP="00A041B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041BA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A0DB88" wp14:editId="3012BDE2">
                <wp:simplePos x="0" y="0"/>
                <wp:positionH relativeFrom="column">
                  <wp:posOffset>2828925</wp:posOffset>
                </wp:positionH>
                <wp:positionV relativeFrom="paragraph">
                  <wp:posOffset>3086735</wp:posOffset>
                </wp:positionV>
                <wp:extent cx="2000250" cy="666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BB8" w:rsidRDefault="00A52BB8" w:rsidP="00A52BB8">
                            <w:pPr>
                              <w:jc w:val="center"/>
                            </w:pPr>
                            <w:r>
                              <w:t>Employee to complete and sign Bank and Emergency Contact – Part B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DB88" id="Rectangle 23" o:spid="_x0000_s1040" style="position:absolute;margin-left:222.75pt;margin-top:243.05pt;width:157.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" fillcolor="#4f81bd [3204]" strokecolor="#243f60 [1604]" strokeweight="2pt">
                <v:textbox>
                  <w:txbxContent>
                    <w:p w:rsidR="00A52BB8" w:rsidRDefault="00A52BB8" w:rsidP="00A52BB8">
                      <w:pPr>
                        <w:jc w:val="center"/>
                      </w:pPr>
                      <w:r>
                        <w:t>Employee to complete and sign Bank and Emergency Contact – Part B form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0B59E5" wp14:editId="00849B62">
                <wp:simplePos x="0" y="0"/>
                <wp:positionH relativeFrom="column">
                  <wp:posOffset>4010025</wp:posOffset>
                </wp:positionH>
                <wp:positionV relativeFrom="paragraph">
                  <wp:posOffset>1704975</wp:posOffset>
                </wp:positionV>
                <wp:extent cx="2000250" cy="600075"/>
                <wp:effectExtent l="0" t="0" r="1905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1BA" w:rsidRDefault="00A041BA" w:rsidP="00A041BA">
                            <w:pPr>
                              <w:jc w:val="center"/>
                            </w:pPr>
                            <w:r>
                              <w:t>Is the worker employed by an agency?</w:t>
                            </w:r>
                          </w:p>
                          <w:p w:rsidR="00A041BA" w:rsidRDefault="00A041BA" w:rsidP="00A04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59E5" id="Rectangle 315" o:spid="_x0000_s1041" style="position:absolute;margin-left:315.75pt;margin-top:134.25pt;width:157.5pt;height:4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" fillcolor="#4f81bd [3204]" strokecolor="#243f60 [1604]" strokeweight="2pt">
                <v:textbox>
                  <w:txbxContent>
                    <w:p w:rsidR="00A041BA" w:rsidRDefault="00A041BA" w:rsidP="00A041BA">
                      <w:pPr>
                        <w:jc w:val="center"/>
                      </w:pPr>
                      <w:r>
                        <w:t>Is the worker employed by an agency?</w:t>
                      </w:r>
                    </w:p>
                    <w:p w:rsidR="00A041BA" w:rsidRDefault="00A041BA" w:rsidP="00A041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49B55F" wp14:editId="78BFF53F">
                <wp:simplePos x="0" y="0"/>
                <wp:positionH relativeFrom="column">
                  <wp:posOffset>5019675</wp:posOffset>
                </wp:positionH>
                <wp:positionV relativeFrom="paragraph">
                  <wp:posOffset>1447800</wp:posOffset>
                </wp:positionV>
                <wp:extent cx="0" cy="25717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43D1C" id="Straight Arrow Connector 29" o:spid="_x0000_s1026" type="#_x0000_t32" style="position:absolute;margin-left:395.25pt;margin-top:114pt;width:0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30614D" wp14:editId="1611CB13">
                <wp:simplePos x="0" y="0"/>
                <wp:positionH relativeFrom="column">
                  <wp:posOffset>4010025</wp:posOffset>
                </wp:positionH>
                <wp:positionV relativeFrom="paragraph">
                  <wp:posOffset>809625</wp:posOffset>
                </wp:positionV>
                <wp:extent cx="2000250" cy="638175"/>
                <wp:effectExtent l="0" t="0" r="1905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CA0" w:rsidRDefault="00913CA0" w:rsidP="00913CA0">
                            <w:pPr>
                              <w:jc w:val="center"/>
                            </w:pPr>
                            <w:r>
                              <w:t>Print and save final result page from Gov.uk and save in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614D" id="Rectangle 292" o:spid="_x0000_s1042" style="position:absolute;margin-left:315.75pt;margin-top:63.75pt;width:157.5pt;height:5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" fillcolor="#4f81bd [3204]" strokecolor="#243f60 [1604]" strokeweight="2pt">
                <v:textbox>
                  <w:txbxContent>
                    <w:p w:rsidR="00913CA0" w:rsidRDefault="00913CA0" w:rsidP="00913CA0">
                      <w:pPr>
                        <w:jc w:val="center"/>
                      </w:pPr>
                      <w:r>
                        <w:t>Print and save final result page from Gov.uk and save in….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A8545F" wp14:editId="2BB98A65">
                <wp:simplePos x="0" y="0"/>
                <wp:positionH relativeFrom="column">
                  <wp:posOffset>1829435</wp:posOffset>
                </wp:positionH>
                <wp:positionV relativeFrom="paragraph">
                  <wp:posOffset>5181600</wp:posOffset>
                </wp:positionV>
                <wp:extent cx="2000250" cy="942975"/>
                <wp:effectExtent l="0" t="0" r="19050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6A1" w:rsidRDefault="00F456A1" w:rsidP="00F456A1">
                            <w:pPr>
                              <w:jc w:val="center"/>
                            </w:pPr>
                            <w:r>
                              <w:t>Full information already provided and no reason to change o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8545F" id="Rectangle 288" o:spid="_x0000_s1043" style="position:absolute;margin-left:144.05pt;margin-top:408pt;width:157.5pt;height:74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" fillcolor="#4f81bd [3204]" strokecolor="#243f60 [1604]" strokeweight="2pt">
                <v:textbox>
                  <w:txbxContent>
                    <w:p w:rsidR="00F456A1" w:rsidRDefault="00F456A1" w:rsidP="00F456A1">
                      <w:pPr>
                        <w:jc w:val="center"/>
                      </w:pPr>
                      <w:r>
                        <w:t>Full information already provided and no reason to change opinion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FEFBEB" wp14:editId="5C1314D3">
                <wp:simplePos x="0" y="0"/>
                <wp:positionH relativeFrom="column">
                  <wp:posOffset>4153535</wp:posOffset>
                </wp:positionH>
                <wp:positionV relativeFrom="paragraph">
                  <wp:posOffset>5181600</wp:posOffset>
                </wp:positionV>
                <wp:extent cx="2000250" cy="942975"/>
                <wp:effectExtent l="0" t="0" r="19050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6A1" w:rsidRDefault="00F456A1" w:rsidP="00F456A1">
                            <w:pPr>
                              <w:jc w:val="center"/>
                            </w:pPr>
                            <w:r>
                              <w:t>Full information already provided but arguments put forward by worker lead to change of o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EFBEB" id="Rectangle 289" o:spid="_x0000_s1044" style="position:absolute;margin-left:327.05pt;margin-top:408pt;width:157.5pt;height:74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" fillcolor="#4f81bd [3204]" strokecolor="#243f60 [1604]" strokeweight="2pt">
                <v:textbox>
                  <w:txbxContent>
                    <w:p w:rsidR="00F456A1" w:rsidRDefault="00F456A1" w:rsidP="00F456A1">
                      <w:pPr>
                        <w:jc w:val="center"/>
                      </w:pPr>
                      <w:r>
                        <w:t>Full information already provided but arguments put forward by worker lead to change of opinion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2D42B" wp14:editId="64625694">
                <wp:simplePos x="0" y="0"/>
                <wp:positionH relativeFrom="column">
                  <wp:posOffset>-561975</wp:posOffset>
                </wp:positionH>
                <wp:positionV relativeFrom="paragraph">
                  <wp:posOffset>5172075</wp:posOffset>
                </wp:positionV>
                <wp:extent cx="2000250" cy="10953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95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56A1" w:rsidRPr="00F456A1" w:rsidRDefault="00F456A1" w:rsidP="00F456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urther information provided which indicates that original opinion should not stand and that more information i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2D42B" id="Rectangle 31" o:spid="_x0000_s1045" style="position:absolute;margin-left:-44.25pt;margin-top:407.25pt;width:157.5pt;height: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" fillcolor="#4f81bd" strokecolor="#385d8a" strokeweight="2pt">
                <v:textbox>
                  <w:txbxContent>
                    <w:p w:rsidR="00F456A1" w:rsidRPr="00F456A1" w:rsidRDefault="00F456A1" w:rsidP="00F456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urther information provided which indicates that original opinion should not stand and that more information is needed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04741" wp14:editId="3EDA5A23">
                <wp:simplePos x="0" y="0"/>
                <wp:positionH relativeFrom="column">
                  <wp:posOffset>-561975</wp:posOffset>
                </wp:positionH>
                <wp:positionV relativeFrom="paragraph">
                  <wp:posOffset>6553200</wp:posOffset>
                </wp:positionV>
                <wp:extent cx="2000250" cy="1266825"/>
                <wp:effectExtent l="0" t="0" r="1905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66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56A1" w:rsidRPr="00F456A1" w:rsidRDefault="00F456A1" w:rsidP="00F456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ithdraw opinion.  Ask for further information/documentation to clarify employment status.  If not already done, talk to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04741" id="Rectangle 291" o:spid="_x0000_s1046" style="position:absolute;margin-left:-44.25pt;margin-top:516pt;width:157.5pt;height:9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" fillcolor="#4f81bd" strokecolor="#385d8a" strokeweight="2pt">
                <v:textbox>
                  <w:txbxContent>
                    <w:p w:rsidR="00F456A1" w:rsidRPr="00F456A1" w:rsidRDefault="00F456A1" w:rsidP="00F456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ithdraw opinion.  Ask for further information/documentation to clarify employment status.  If not already done, talk to worker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C0BC2B" wp14:editId="51FF9416">
                <wp:simplePos x="0" y="0"/>
                <wp:positionH relativeFrom="column">
                  <wp:posOffset>438150</wp:posOffset>
                </wp:positionH>
                <wp:positionV relativeFrom="paragraph">
                  <wp:posOffset>6267450</wp:posOffset>
                </wp:positionV>
                <wp:extent cx="0" cy="285750"/>
                <wp:effectExtent l="95250" t="0" r="57150" b="571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40FD4" id="Straight Arrow Connector 298" o:spid="_x0000_s1026" type="#_x0000_t32" style="position:absolute;margin-left:34.5pt;margin-top:493.5pt;width:0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E1015C" wp14:editId="56FDF971">
                <wp:simplePos x="0" y="0"/>
                <wp:positionH relativeFrom="column">
                  <wp:posOffset>438150</wp:posOffset>
                </wp:positionH>
                <wp:positionV relativeFrom="paragraph">
                  <wp:posOffset>7820025</wp:posOffset>
                </wp:positionV>
                <wp:extent cx="0" cy="323850"/>
                <wp:effectExtent l="95250" t="0" r="76200" b="571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C9817" id="Straight Arrow Connector 301" o:spid="_x0000_s1026" type="#_x0000_t32" style="position:absolute;margin-left:34.5pt;margin-top:615.75pt;width:0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747C7" wp14:editId="7769946D">
                <wp:simplePos x="0" y="0"/>
                <wp:positionH relativeFrom="column">
                  <wp:posOffset>1590675</wp:posOffset>
                </wp:positionH>
                <wp:positionV relativeFrom="paragraph">
                  <wp:posOffset>6419850</wp:posOffset>
                </wp:positionV>
                <wp:extent cx="1238250" cy="676275"/>
                <wp:effectExtent l="0" t="0" r="19050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B54" w:rsidRDefault="00AB5B54" w:rsidP="00AB5B54">
                            <w:pPr>
                              <w:jc w:val="center"/>
                            </w:pPr>
                            <w:r>
                              <w:t>Worker asks for formal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47C7" id="Rectangle 303" o:spid="_x0000_s1047" style="position:absolute;margin-left:125.25pt;margin-top:505.5pt;width:97.5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" fillcolor="#4f81bd [3204]" strokecolor="#243f60 [1604]" strokeweight="2pt">
                <v:textbox>
                  <w:txbxContent>
                    <w:p w:rsidR="00AB5B54" w:rsidRDefault="00AB5B54" w:rsidP="00AB5B54">
                      <w:pPr>
                        <w:jc w:val="center"/>
                      </w:pPr>
                      <w:r>
                        <w:t>Worker asks for formal decision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701275" wp14:editId="6E80EBE4">
                <wp:simplePos x="0" y="0"/>
                <wp:positionH relativeFrom="column">
                  <wp:posOffset>3019425</wp:posOffset>
                </wp:positionH>
                <wp:positionV relativeFrom="paragraph">
                  <wp:posOffset>6419850</wp:posOffset>
                </wp:positionV>
                <wp:extent cx="1428750" cy="676275"/>
                <wp:effectExtent l="0" t="0" r="19050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B54" w:rsidRDefault="00AB5B54" w:rsidP="00AB5B54">
                            <w:pPr>
                              <w:jc w:val="center"/>
                            </w:pPr>
                            <w:r>
                              <w:t>Formal decision not 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1275" id="Rectangle 304" o:spid="_x0000_s1048" style="position:absolute;margin-left:237.75pt;margin-top:505.5pt;width:112.5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" fillcolor="#4f81bd [3204]" strokecolor="#243f60 [1604]" strokeweight="2pt">
                <v:textbox>
                  <w:txbxContent>
                    <w:p w:rsidR="00AB5B54" w:rsidRDefault="00AB5B54" w:rsidP="00AB5B54">
                      <w:pPr>
                        <w:jc w:val="center"/>
                      </w:pPr>
                      <w:r>
                        <w:t>Formal decision not requested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E67E6A" wp14:editId="3F8C9AA0">
                <wp:simplePos x="0" y="0"/>
                <wp:positionH relativeFrom="column">
                  <wp:posOffset>1590675</wp:posOffset>
                </wp:positionH>
                <wp:positionV relativeFrom="paragraph">
                  <wp:posOffset>7305675</wp:posOffset>
                </wp:positionV>
                <wp:extent cx="1285875" cy="695325"/>
                <wp:effectExtent l="0" t="0" r="28575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B54" w:rsidRDefault="00AB5B54" w:rsidP="00AB5B54">
                            <w:pPr>
                              <w:jc w:val="center"/>
                            </w:pPr>
                            <w:r>
                              <w:t>Speak to HM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67E6A" id="Rectangle 305" o:spid="_x0000_s1049" style="position:absolute;margin-left:125.25pt;margin-top:575.25pt;width:101.25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" fillcolor="#4f81bd [3204]" strokecolor="#243f60 [1604]" strokeweight="2pt">
                <v:textbox>
                  <w:txbxContent>
                    <w:p w:rsidR="00AB5B54" w:rsidRDefault="00AB5B54" w:rsidP="00AB5B54">
                      <w:pPr>
                        <w:jc w:val="center"/>
                      </w:pPr>
                      <w:r>
                        <w:t>Speak to HMRC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14B81B" wp14:editId="05E79E55">
                <wp:simplePos x="0" y="0"/>
                <wp:positionH relativeFrom="column">
                  <wp:posOffset>2238375</wp:posOffset>
                </wp:positionH>
                <wp:positionV relativeFrom="paragraph">
                  <wp:posOffset>7096125</wp:posOffset>
                </wp:positionV>
                <wp:extent cx="0" cy="209550"/>
                <wp:effectExtent l="95250" t="0" r="57150" b="571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875C5" id="Straight Arrow Connector 309" o:spid="_x0000_s1026" type="#_x0000_t32" style="position:absolute;margin-left:176.25pt;margin-top:558.75pt;width:0;height:16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B1D109" wp14:editId="3DAD1BEA">
                <wp:simplePos x="0" y="0"/>
                <wp:positionH relativeFrom="column">
                  <wp:posOffset>2238375</wp:posOffset>
                </wp:positionH>
                <wp:positionV relativeFrom="paragraph">
                  <wp:posOffset>8001000</wp:posOffset>
                </wp:positionV>
                <wp:extent cx="0" cy="171450"/>
                <wp:effectExtent l="95250" t="0" r="57150" b="571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7C95A" id="Straight Arrow Connector 310" o:spid="_x0000_s1026" type="#_x0000_t32" style="position:absolute;margin-left:176.25pt;margin-top:630pt;width:0;height:1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14AB16" wp14:editId="74F444FA">
                <wp:simplePos x="0" y="0"/>
                <wp:positionH relativeFrom="column">
                  <wp:posOffset>3590925</wp:posOffset>
                </wp:positionH>
                <wp:positionV relativeFrom="paragraph">
                  <wp:posOffset>6124575</wp:posOffset>
                </wp:positionV>
                <wp:extent cx="0" cy="295275"/>
                <wp:effectExtent l="95250" t="0" r="57150" b="6667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3935A" id="Straight Arrow Connector 311" o:spid="_x0000_s1026" type="#_x0000_t32" style="position:absolute;margin-left:282.75pt;margin-top:482.25pt;width:0;height:2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0730CA" wp14:editId="60E7ACE4">
                <wp:simplePos x="0" y="0"/>
                <wp:positionH relativeFrom="column">
                  <wp:posOffset>4305300</wp:posOffset>
                </wp:positionH>
                <wp:positionV relativeFrom="paragraph">
                  <wp:posOffset>7305675</wp:posOffset>
                </wp:positionV>
                <wp:extent cx="1771650" cy="895350"/>
                <wp:effectExtent l="0" t="0" r="1905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B54" w:rsidRDefault="00AB5B54" w:rsidP="00AB5B54">
                            <w:pPr>
                              <w:jc w:val="center"/>
                            </w:pPr>
                            <w:r>
                              <w:t>Issue revise opinion to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30CA" id="Rectangle 313" o:spid="_x0000_s1050" style="position:absolute;margin-left:339pt;margin-top:575.25pt;width:139.5pt;height:7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" fillcolor="#4f81bd [3204]" strokecolor="#243f60 [1604]" strokeweight="2pt">
                <v:textbox>
                  <w:txbxContent>
                    <w:p w:rsidR="00AB5B54" w:rsidRDefault="00AB5B54" w:rsidP="00AB5B54">
                      <w:pPr>
                        <w:jc w:val="center"/>
                      </w:pPr>
                      <w:r>
                        <w:t>Issue revise opinion to worker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E09C2B" wp14:editId="6DD3E254">
                <wp:simplePos x="0" y="0"/>
                <wp:positionH relativeFrom="column">
                  <wp:posOffset>1590675</wp:posOffset>
                </wp:positionH>
                <wp:positionV relativeFrom="paragraph">
                  <wp:posOffset>8201025</wp:posOffset>
                </wp:positionV>
                <wp:extent cx="1285875" cy="895350"/>
                <wp:effectExtent l="0" t="0" r="28575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95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B54" w:rsidRPr="00AB5B54" w:rsidRDefault="00AB5B54" w:rsidP="00AB5B5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ject to advice received, form final decision</w:t>
                            </w:r>
                            <w:r w:rsidR="000065CF">
                              <w:rPr>
                                <w:color w:val="FFFFFF" w:themeColor="background1"/>
                              </w:rPr>
                              <w:t xml:space="preserve"> and inform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09C2B" id="Rectangle 308" o:spid="_x0000_s1051" style="position:absolute;margin-left:125.25pt;margin-top:645.75pt;width:101.25pt;height:7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" fillcolor="#4f81bd" strokecolor="#385d8a" strokeweight="2pt">
                <v:textbox>
                  <w:txbxContent>
                    <w:p w:rsidR="00AB5B54" w:rsidRPr="00AB5B54" w:rsidRDefault="00AB5B54" w:rsidP="00AB5B5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ject to advice received, form final decision</w:t>
                      </w:r>
                      <w:r w:rsidR="000065CF">
                        <w:rPr>
                          <w:color w:val="FFFFFF" w:themeColor="background1"/>
                        </w:rPr>
                        <w:t xml:space="preserve"> and inform worker</w:t>
                      </w:r>
                    </w:p>
                  </w:txbxContent>
                </v:textbox>
              </v:rect>
            </w:pict>
          </mc:Fallback>
        </mc:AlternateContent>
      </w:r>
      <w:r w:rsidR="00A04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9EA002" wp14:editId="046D515C">
                <wp:simplePos x="0" y="0"/>
                <wp:positionH relativeFrom="column">
                  <wp:posOffset>-561975</wp:posOffset>
                </wp:positionH>
                <wp:positionV relativeFrom="paragraph">
                  <wp:posOffset>8143875</wp:posOffset>
                </wp:positionV>
                <wp:extent cx="2000250" cy="84772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B54" w:rsidRDefault="000065CF" w:rsidP="00AB5B54">
                            <w:pPr>
                              <w:jc w:val="center"/>
                            </w:pPr>
                            <w:r>
                              <w:t>Form opinion and re-complete online assessment based on new information provided by worker</w:t>
                            </w:r>
                            <w:r w:rsidR="00AB5B54">
                              <w:t xml:space="preserve">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A002" id="Rectangle 299" o:spid="_x0000_s1052" style="position:absolute;margin-left:-44.25pt;margin-top:641.25pt;width:157.5pt;height:6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" fillcolor="#4f81bd [3204]" strokecolor="#243f60 [1604]" strokeweight="2pt">
                <v:textbox>
                  <w:txbxContent>
                    <w:p w:rsidR="00AB5B54" w:rsidRDefault="000065CF" w:rsidP="00AB5B54">
                      <w:pPr>
                        <w:jc w:val="center"/>
                      </w:pPr>
                      <w:r>
                        <w:t>Form opinion and re-complete online assessment based on new information provided by worker</w:t>
                      </w:r>
                      <w:r w:rsidR="00AB5B54">
                        <w:t xml:space="preserve"> to work</w:t>
                      </w:r>
                    </w:p>
                  </w:txbxContent>
                </v:textbox>
              </v:rect>
            </w:pict>
          </mc:Fallback>
        </mc:AlternateContent>
      </w:r>
      <w:r w:rsidR="00913C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D6E7CC" wp14:editId="7F8771D8">
                <wp:simplePos x="0" y="0"/>
                <wp:positionH relativeFrom="column">
                  <wp:posOffset>5019675</wp:posOffset>
                </wp:positionH>
                <wp:positionV relativeFrom="paragraph">
                  <wp:posOffset>552450</wp:posOffset>
                </wp:positionV>
                <wp:extent cx="0" cy="228600"/>
                <wp:effectExtent l="95250" t="0" r="57150" b="571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2DAF" id="Straight Arrow Connector 306" o:spid="_x0000_s1026" type="#_x0000_t32" style="position:absolute;margin-left:395.25pt;margin-top:43.5pt;width:0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="00913C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276BAD" wp14:editId="255A773C">
                <wp:simplePos x="0" y="0"/>
                <wp:positionH relativeFrom="column">
                  <wp:posOffset>4010025</wp:posOffset>
                </wp:positionH>
                <wp:positionV relativeFrom="paragraph">
                  <wp:posOffset>-238125</wp:posOffset>
                </wp:positionV>
                <wp:extent cx="2000250" cy="81915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CA0" w:rsidRDefault="00913CA0" w:rsidP="00913CA0">
                            <w:pPr>
                              <w:jc w:val="center"/>
                            </w:pPr>
                            <w:r>
                              <w:t>The intermediary legislation does apply to this work (in sco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6BAD" id="Rectangle 290" o:spid="_x0000_s1053" style="position:absolute;margin-left:315.75pt;margin-top:-18.75pt;width:157.5pt;height:6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" fillcolor="#4f81bd [3204]" strokecolor="#243f60 [1604]" strokeweight="2pt">
                <v:textbox>
                  <w:txbxContent>
                    <w:p w:rsidR="00913CA0" w:rsidRDefault="00913CA0" w:rsidP="00913CA0">
                      <w:pPr>
                        <w:jc w:val="center"/>
                      </w:pPr>
                      <w:r>
                        <w:t>The intermediary legislation does apply to this work (in scope)</w:t>
                      </w:r>
                    </w:p>
                  </w:txbxContent>
                </v:textbox>
              </v:rect>
            </w:pict>
          </mc:Fallback>
        </mc:AlternateContent>
      </w:r>
      <w:r w:rsidR="00AB5B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255AD6" wp14:editId="491A8468">
                <wp:simplePos x="0" y="0"/>
                <wp:positionH relativeFrom="column">
                  <wp:posOffset>2295525</wp:posOffset>
                </wp:positionH>
                <wp:positionV relativeFrom="paragraph">
                  <wp:posOffset>5429250</wp:posOffset>
                </wp:positionV>
                <wp:extent cx="9525" cy="295275"/>
                <wp:effectExtent l="76200" t="0" r="66675" b="6667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3FC76" id="Straight Arrow Connector 312" o:spid="_x0000_s1026" type="#_x0000_t32" style="position:absolute;margin-left:180.75pt;margin-top:427.5pt;width:.75pt;height:23.2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DD48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596DBB" wp14:editId="51D3496B">
                <wp:simplePos x="0" y="0"/>
                <wp:positionH relativeFrom="column">
                  <wp:posOffset>2695575</wp:posOffset>
                </wp:positionH>
                <wp:positionV relativeFrom="paragraph">
                  <wp:posOffset>1381125</wp:posOffset>
                </wp:positionV>
                <wp:extent cx="0" cy="209550"/>
                <wp:effectExtent l="952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C7199" id="Straight Arrow Connector 28" o:spid="_x0000_s1026" type="#_x0000_t32" style="position:absolute;margin-left:212.25pt;margin-top:108.75pt;width:0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D48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B46756" wp14:editId="70ED236F">
                <wp:simplePos x="0" y="0"/>
                <wp:positionH relativeFrom="column">
                  <wp:posOffset>2695575</wp:posOffset>
                </wp:positionH>
                <wp:positionV relativeFrom="paragraph">
                  <wp:posOffset>581025</wp:posOffset>
                </wp:positionV>
                <wp:extent cx="0" cy="200025"/>
                <wp:effectExtent l="9525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39FD0" id="Straight Arrow Connector 27" o:spid="_x0000_s1026" type="#_x0000_t32" style="position:absolute;margin-left:212.25pt;margin-top:45.75pt;width:0;height:15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DD48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754751" wp14:editId="323DE124">
                <wp:simplePos x="0" y="0"/>
                <wp:positionH relativeFrom="column">
                  <wp:posOffset>438150</wp:posOffset>
                </wp:positionH>
                <wp:positionV relativeFrom="paragraph">
                  <wp:posOffset>581025</wp:posOffset>
                </wp:positionV>
                <wp:extent cx="0" cy="22860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B8CF" id="Straight Arrow Connector 22" o:spid="_x0000_s1026" type="#_x0000_t32" style="position:absolute;margin-left:34.5pt;margin-top:45.75pt;width:0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DD48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2FF71" wp14:editId="273E51F7">
                <wp:simplePos x="0" y="0"/>
                <wp:positionH relativeFrom="column">
                  <wp:posOffset>1438275</wp:posOffset>
                </wp:positionH>
                <wp:positionV relativeFrom="paragraph">
                  <wp:posOffset>180975</wp:posOffset>
                </wp:positionV>
                <wp:extent cx="152400" cy="9525"/>
                <wp:effectExtent l="0" t="76200" r="19050" b="1047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613F5" id="Straight Arrow Connector 26" o:spid="_x0000_s1026" type="#_x0000_t32" style="position:absolute;margin-left:113.25pt;margin-top:14.25pt;width:12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D48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B4840" wp14:editId="236F78B9">
                <wp:simplePos x="0" y="0"/>
                <wp:positionH relativeFrom="column">
                  <wp:posOffset>1962150</wp:posOffset>
                </wp:positionH>
                <wp:positionV relativeFrom="paragraph">
                  <wp:posOffset>1590675</wp:posOffset>
                </wp:positionV>
                <wp:extent cx="1552575" cy="4667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BB8" w:rsidRDefault="00DD48CA" w:rsidP="00A52BB8">
                            <w:pPr>
                              <w:jc w:val="center"/>
                            </w:pPr>
                            <w:r>
                              <w:t>Review reasons for disp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B4840" id="Rectangle 20" o:spid="_x0000_s1054" style="position:absolute;margin-left:154.5pt;margin-top:125.25pt;width:122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" fillcolor="#4f81bd [3204]" strokecolor="#243f60 [1604]" strokeweight="2pt">
                <v:textbox>
                  <w:txbxContent>
                    <w:p w:rsidR="00A52BB8" w:rsidRDefault="00DD48CA" w:rsidP="00A52BB8">
                      <w:pPr>
                        <w:jc w:val="center"/>
                      </w:pPr>
                      <w:r>
                        <w:t>Review reasons for dispute</w:t>
                      </w:r>
                    </w:p>
                  </w:txbxContent>
                </v:textbox>
              </v:rect>
            </w:pict>
          </mc:Fallback>
        </mc:AlternateContent>
      </w:r>
      <w:r w:rsidR="00A52B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7710E6" wp14:editId="20D00A2B">
                <wp:simplePos x="0" y="0"/>
                <wp:positionH relativeFrom="column">
                  <wp:posOffset>2009775</wp:posOffset>
                </wp:positionH>
                <wp:positionV relativeFrom="paragraph">
                  <wp:posOffset>781050</wp:posOffset>
                </wp:positionV>
                <wp:extent cx="1457325" cy="6000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BB8" w:rsidRDefault="00DD48CA" w:rsidP="00DD48CA">
                            <w:pPr>
                              <w:jc w:val="center"/>
                            </w:pPr>
                            <w:r>
                              <w:t>Opinion disputed by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10E6" id="Rectangle 25" o:spid="_x0000_s1055" style="position:absolute;margin-left:158.25pt;margin-top:61.5pt;width:114.7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" fillcolor="#4f81bd [3204]" strokecolor="#243f60 [1604]" strokeweight="2pt">
                <v:textbox>
                  <w:txbxContent>
                    <w:p w:rsidR="00A52BB8" w:rsidRDefault="00DD48CA" w:rsidP="00DD48CA">
                      <w:pPr>
                        <w:jc w:val="center"/>
                      </w:pPr>
                      <w:r>
                        <w:t>Opinion disputed by worker</w:t>
                      </w:r>
                    </w:p>
                  </w:txbxContent>
                </v:textbox>
              </v:rect>
            </w:pict>
          </mc:Fallback>
        </mc:AlternateContent>
      </w:r>
      <w:r w:rsidR="00A52B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662FCB" wp14:editId="494487F1">
                <wp:simplePos x="0" y="0"/>
                <wp:positionH relativeFrom="column">
                  <wp:posOffset>-561974</wp:posOffset>
                </wp:positionH>
                <wp:positionV relativeFrom="paragraph">
                  <wp:posOffset>809625</wp:posOffset>
                </wp:positionV>
                <wp:extent cx="2000250" cy="9906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BB8" w:rsidRDefault="00A52BB8" w:rsidP="00A52BB8">
                            <w:pPr>
                              <w:jc w:val="center"/>
                            </w:pPr>
                            <w:r>
                              <w:t>Print and save final result page from Gov.uk and save in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2FCB" id="Rectangle 21" o:spid="_x0000_s1056" style="position:absolute;margin-left:-44.25pt;margin-top:63.75pt;width:157.5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" fillcolor="#4f81bd [3204]" strokecolor="#243f60 [1604]" strokeweight="2pt">
                <v:textbox>
                  <w:txbxContent>
                    <w:p w:rsidR="00A52BB8" w:rsidRDefault="00A52BB8" w:rsidP="00A52BB8">
                      <w:pPr>
                        <w:jc w:val="center"/>
                      </w:pPr>
                      <w:r>
                        <w:t>Print and save final result page from Gov.uk and save in….</w:t>
                      </w:r>
                    </w:p>
                  </w:txbxContent>
                </v:textbox>
              </v:rect>
            </w:pict>
          </mc:Fallback>
        </mc:AlternateContent>
      </w:r>
      <w:r w:rsidR="00A52B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8C750" wp14:editId="3012FE3D">
                <wp:simplePos x="0" y="0"/>
                <wp:positionH relativeFrom="column">
                  <wp:posOffset>1590675</wp:posOffset>
                </wp:positionH>
                <wp:positionV relativeFrom="paragraph">
                  <wp:posOffset>-238124</wp:posOffset>
                </wp:positionV>
                <wp:extent cx="2238375" cy="8191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BB8" w:rsidRDefault="00DD48CA" w:rsidP="00A52BB8">
                            <w:pPr>
                              <w:jc w:val="center"/>
                            </w:pPr>
                            <w:r>
                              <w:t>Line manager to inform worker of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8C750" id="Rectangle 19" o:spid="_x0000_s1057" style="position:absolute;margin-left:125.25pt;margin-top:-18.75pt;width:176.2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" fillcolor="#4f81bd [3204]" strokecolor="#243f60 [1604]" strokeweight="2pt">
                <v:textbox>
                  <w:txbxContent>
                    <w:p w:rsidR="00A52BB8" w:rsidRDefault="00DD48CA" w:rsidP="00A52BB8">
                      <w:pPr>
                        <w:jc w:val="center"/>
                      </w:pPr>
                      <w:r>
                        <w:t>Line manager to inform worker of outcome</w:t>
                      </w:r>
                    </w:p>
                  </w:txbxContent>
                </v:textbox>
              </v:rect>
            </w:pict>
          </mc:Fallback>
        </mc:AlternateContent>
      </w:r>
      <w:r w:rsidR="00A52B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3FE12" wp14:editId="7206CF61">
                <wp:simplePos x="0" y="0"/>
                <wp:positionH relativeFrom="column">
                  <wp:posOffset>-561975</wp:posOffset>
                </wp:positionH>
                <wp:positionV relativeFrom="paragraph">
                  <wp:posOffset>-238125</wp:posOffset>
                </wp:positionV>
                <wp:extent cx="2000250" cy="8191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BB8" w:rsidRDefault="00A52BB8" w:rsidP="00A52BB8">
                            <w:pPr>
                              <w:jc w:val="center"/>
                            </w:pPr>
                            <w:r>
                              <w:t>The intermediary legislation</w:t>
                            </w:r>
                            <w:r w:rsidR="0011029F">
                              <w:t xml:space="preserve"> does not apply to this work (out of</w:t>
                            </w:r>
                            <w:r>
                              <w:t xml:space="preserve"> sco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FE12" id="Rectangle 18" o:spid="_x0000_s1058" style="position:absolute;margin-left:-44.25pt;margin-top:-18.75pt;width:157.5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" fillcolor="#4f81bd [3204]" strokecolor="#243f60 [1604]" strokeweight="2pt">
                <v:textbox>
                  <w:txbxContent>
                    <w:p w:rsidR="00A52BB8" w:rsidRDefault="00A52BB8" w:rsidP="00A52BB8">
                      <w:pPr>
                        <w:jc w:val="center"/>
                      </w:pPr>
                      <w:r>
                        <w:t>The intermediary legislation</w:t>
                      </w:r>
                      <w:r w:rsidR="0011029F">
                        <w:t xml:space="preserve"> does not apply to this work (out of</w:t>
                      </w:r>
                      <w:r>
                        <w:t xml:space="preserve"> scope)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590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9E" w:rsidRDefault="0015059E" w:rsidP="0015059E">
      <w:pPr>
        <w:spacing w:after="0" w:line="240" w:lineRule="auto"/>
      </w:pPr>
      <w:r>
        <w:separator/>
      </w:r>
    </w:p>
  </w:endnote>
  <w:endnote w:type="continuationSeparator" w:id="0">
    <w:p w:rsidR="0015059E" w:rsidRDefault="0015059E" w:rsidP="0015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76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59E" w:rsidRDefault="001505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059E" w:rsidRDefault="00150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9E" w:rsidRDefault="0015059E" w:rsidP="0015059E">
      <w:pPr>
        <w:spacing w:after="0" w:line="240" w:lineRule="auto"/>
      </w:pPr>
      <w:r>
        <w:separator/>
      </w:r>
    </w:p>
  </w:footnote>
  <w:footnote w:type="continuationSeparator" w:id="0">
    <w:p w:rsidR="0015059E" w:rsidRDefault="0015059E" w:rsidP="00150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EA"/>
    <w:rsid w:val="000065CF"/>
    <w:rsid w:val="0011029F"/>
    <w:rsid w:val="0015059E"/>
    <w:rsid w:val="002800D2"/>
    <w:rsid w:val="005307D3"/>
    <w:rsid w:val="00637A39"/>
    <w:rsid w:val="008611EA"/>
    <w:rsid w:val="008667B0"/>
    <w:rsid w:val="009031E6"/>
    <w:rsid w:val="00913CA0"/>
    <w:rsid w:val="00962515"/>
    <w:rsid w:val="009656BA"/>
    <w:rsid w:val="00A041BA"/>
    <w:rsid w:val="00A52BB8"/>
    <w:rsid w:val="00AA313E"/>
    <w:rsid w:val="00AB5B54"/>
    <w:rsid w:val="00DD48CA"/>
    <w:rsid w:val="00E05901"/>
    <w:rsid w:val="00F4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54F20-5534-4071-8AC7-D6C05A1D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9E"/>
  </w:style>
  <w:style w:type="paragraph" w:styleId="Footer">
    <w:name w:val="footer"/>
    <w:basedOn w:val="Normal"/>
    <w:link w:val="FooterChar"/>
    <w:uiPriority w:val="99"/>
    <w:unhideWhenUsed/>
    <w:rsid w:val="0015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3BBB-8899-4BB2-B82B-159B0CC2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7-07-13T10:26:00Z</cp:lastPrinted>
  <dcterms:created xsi:type="dcterms:W3CDTF">2019-01-14T17:26:00Z</dcterms:created>
  <dcterms:modified xsi:type="dcterms:W3CDTF">2019-01-14T17:26:00Z</dcterms:modified>
</cp:coreProperties>
</file>